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47A7" w14:textId="77777777" w:rsidR="00751A50" w:rsidRPr="009D2AA7" w:rsidRDefault="00751A50" w:rsidP="009D2A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A76A870" w14:textId="77777777" w:rsidR="009D2AA7" w:rsidRPr="009D2AA7" w:rsidRDefault="009D2AA7" w:rsidP="009D2A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C72F4" wp14:editId="0592B085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963295" cy="882015"/>
                <wp:effectExtent l="4445" t="0" r="381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A826E" w14:textId="77777777" w:rsidR="009D2AA7" w:rsidRDefault="009D2AA7" w:rsidP="009D2AA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27FD7300" wp14:editId="41318BC9">
                                  <wp:extent cx="676275" cy="636897"/>
                                  <wp:effectExtent l="0" t="0" r="0" b="0"/>
                                  <wp:docPr id="1" name="Resim 1" descr="Açıklama: http://www.karatekin.edu.tr/dosyalar/odu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Açıklama: http://www.karatekin.edu.tr/dosyalar/odu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3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C72F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9pt;margin-top:3.6pt;width:75.85pt;height:69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" filled="f" stroked="f">
                <v:textbox style="mso-fit-shape-to-text:t">
                  <w:txbxContent>
                    <w:p w14:paraId="678A826E" w14:textId="77777777" w:rsidR="009D2AA7" w:rsidRDefault="009D2AA7" w:rsidP="009D2AA7">
                      <w:pPr>
                        <w:jc w:val="both"/>
                      </w:pPr>
                      <w:r>
                        <w:rPr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27FD7300" wp14:editId="41318BC9">
                            <wp:extent cx="676275" cy="636897"/>
                            <wp:effectExtent l="0" t="0" r="0" b="0"/>
                            <wp:docPr id="1" name="Resim 1" descr="Açıklama: http://www.karatekin.edu.tr/dosyalar/odu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Açıklama: http://www.karatekin.edu.tr/dosyalar/odu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36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89134" w14:textId="77777777" w:rsidR="009D2AA7" w:rsidRPr="009D2AA7" w:rsidRDefault="009D2AA7" w:rsidP="002D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D2A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RKİYE CUMHURİYETİ</w:t>
      </w:r>
    </w:p>
    <w:p w14:paraId="20573A6E" w14:textId="77777777" w:rsidR="009D2AA7" w:rsidRPr="009D2AA7" w:rsidRDefault="009D2AA7" w:rsidP="002D3A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D2A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KIRI KARATEKİN ÜNİVERSİTESİ</w:t>
      </w:r>
    </w:p>
    <w:p w14:paraId="4D694CD3" w14:textId="77777777" w:rsidR="009D2AA7" w:rsidRPr="009D2AA7" w:rsidRDefault="000937A8" w:rsidP="002D3A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SLAMİ İLİMLER FAKÜLTESİ DEKANLIĞINA</w:t>
      </w:r>
    </w:p>
    <w:p w14:paraId="5BB523B3" w14:textId="77777777" w:rsidR="009D2AA7" w:rsidRPr="009D2AA7" w:rsidRDefault="009D2AA7" w:rsidP="009D2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F277D31" w14:textId="77777777" w:rsidR="009D2AA7" w:rsidRPr="009D2AA7" w:rsidRDefault="009D2AA7" w:rsidP="009D2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8FAA19C" w14:textId="693FC118" w:rsidR="006D722F" w:rsidRPr="006D722F" w:rsidRDefault="00695CFA" w:rsidP="003B7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="009B30D6">
        <w:rPr>
          <w:rFonts w:ascii="Times New Roman" w:eastAsia="Times New Roman" w:hAnsi="Times New Roman" w:cs="Times New Roman"/>
          <w:sz w:val="24"/>
          <w:szCs w:val="24"/>
          <w:lang w:eastAsia="tr-TR"/>
        </w:rPr>
        <w:t>20…-20… Eğitim-Öğretim Yılı Güz/Bahar Dönemi ………………………. Üniversitesi İslami İlimler/İlahiyat Fakültesinde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ğıda belirtmiş olduğum </w:t>
      </w:r>
      <w:r w:rsidR="00955321">
        <w:rPr>
          <w:rFonts w:ascii="Times New Roman" w:eastAsia="Times New Roman" w:hAnsi="Times New Roman" w:cs="Times New Roman"/>
          <w:sz w:val="24"/>
          <w:szCs w:val="24"/>
          <w:lang w:eastAsia="tr-TR"/>
        </w:rPr>
        <w:t>Pedagojik Formasyon dersini</w:t>
      </w:r>
      <w:r w:rsidR="003B73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el öğrenci statüsünde </w:t>
      </w:r>
      <w:r w:rsidR="009B30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acağım. </w:t>
      </w:r>
    </w:p>
    <w:p w14:paraId="0216AB3A" w14:textId="77777777" w:rsidR="006D722F" w:rsidRPr="006D722F" w:rsidRDefault="006D722F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B38379" w14:textId="77777777" w:rsidR="006D722F" w:rsidRDefault="006D722F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D722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reğini bilgilerinize arz ederim.</w:t>
      </w:r>
    </w:p>
    <w:p w14:paraId="13C783AA" w14:textId="77777777" w:rsidR="002D3A18" w:rsidRDefault="002D3A18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12DEE8" w14:textId="77777777" w:rsidR="002D3A18" w:rsidRDefault="002D3A18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kler:</w:t>
      </w:r>
    </w:p>
    <w:p w14:paraId="56202D0F" w14:textId="2B7C2D23" w:rsidR="002D3A18" w:rsidRPr="006D722F" w:rsidRDefault="002D3A18" w:rsidP="009B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.</w:t>
      </w:r>
      <w:r w:rsidR="009B30D6" w:rsidRPr="009B30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30D6">
        <w:rPr>
          <w:rFonts w:ascii="Times New Roman" w:eastAsia="Times New Roman" w:hAnsi="Times New Roman" w:cs="Times New Roman"/>
          <w:sz w:val="24"/>
          <w:szCs w:val="24"/>
          <w:lang w:eastAsia="tr-TR"/>
        </w:rPr>
        <w:t>Onaylı Ders İçerikleri</w:t>
      </w:r>
    </w:p>
    <w:p w14:paraId="2B6D78F5" w14:textId="77777777" w:rsidR="006D722F" w:rsidRPr="006D722F" w:rsidRDefault="006D722F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960"/>
        <w:gridCol w:w="239"/>
        <w:gridCol w:w="104"/>
        <w:gridCol w:w="320"/>
        <w:gridCol w:w="1364"/>
        <w:gridCol w:w="708"/>
        <w:gridCol w:w="998"/>
        <w:gridCol w:w="769"/>
        <w:gridCol w:w="918"/>
        <w:gridCol w:w="1442"/>
        <w:gridCol w:w="460"/>
        <w:gridCol w:w="400"/>
      </w:tblGrid>
      <w:tr w:rsidR="006D722F" w:rsidRPr="006D722F" w14:paraId="11AC2954" w14:textId="77777777" w:rsidTr="00F86039">
        <w:trPr>
          <w:gridAfter w:val="1"/>
          <w:wAfter w:w="393" w:type="dxa"/>
          <w:cantSplit/>
        </w:trPr>
        <w:tc>
          <w:tcPr>
            <w:tcW w:w="1840" w:type="dxa"/>
            <w:gridSpan w:val="2"/>
            <w:shd w:val="clear" w:color="auto" w:fill="auto"/>
          </w:tcPr>
          <w:p w14:paraId="01202919" w14:textId="77777777" w:rsidR="006D722F" w:rsidRPr="002D3A18" w:rsidRDefault="006D722F" w:rsidP="002D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8" w:type="dxa"/>
            <w:shd w:val="clear" w:color="auto" w:fill="auto"/>
          </w:tcPr>
          <w:p w14:paraId="49D542F4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249" w:type="dxa"/>
            <w:gridSpan w:val="6"/>
            <w:shd w:val="clear" w:color="auto" w:fill="auto"/>
          </w:tcPr>
          <w:p w14:paraId="15765E31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10" w:type="dxa"/>
            <w:gridSpan w:val="3"/>
            <w:shd w:val="clear" w:color="auto" w:fill="auto"/>
          </w:tcPr>
          <w:p w14:paraId="79082AAE" w14:textId="5BC8CCE8" w:rsidR="006D722F" w:rsidRPr="00F61A14" w:rsidRDefault="00AC1160" w:rsidP="009B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....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</w:p>
          <w:p w14:paraId="495A4DD8" w14:textId="77777777" w:rsidR="006D722F" w:rsidRDefault="00F61A14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za</w:t>
            </w:r>
            <w:proofErr w:type="gramEnd"/>
          </w:p>
          <w:p w14:paraId="28694265" w14:textId="77777777" w:rsidR="006D722F" w:rsidRDefault="006D722F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924D7E2" w14:textId="77777777" w:rsidR="00F61A14" w:rsidRDefault="00F61A14" w:rsidP="002D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57AE5F9" w14:textId="77777777" w:rsidR="00F61A14" w:rsidRDefault="00F61A14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6D55860" w14:textId="77777777" w:rsidR="006D722F" w:rsidRPr="006D722F" w:rsidRDefault="006D722F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D722F" w:rsidRPr="009D2AA7" w14:paraId="46AF2C2D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1"/>
        </w:trPr>
        <w:tc>
          <w:tcPr>
            <w:tcW w:w="9530" w:type="dxa"/>
            <w:gridSpan w:val="13"/>
            <w:shd w:val="clear" w:color="auto" w:fill="auto"/>
          </w:tcPr>
          <w:p w14:paraId="14BA35D0" w14:textId="77777777" w:rsidR="006D722F" w:rsidRPr="006D722F" w:rsidRDefault="006D722F" w:rsidP="00F61A14">
            <w:pPr>
              <w:spacing w:after="0" w:line="48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6D722F" w:rsidRPr="009D2AA7" w14:paraId="7F296CA4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43"/>
        </w:trPr>
        <w:tc>
          <w:tcPr>
            <w:tcW w:w="2501" w:type="dxa"/>
            <w:gridSpan w:val="5"/>
            <w:shd w:val="clear" w:color="auto" w:fill="auto"/>
            <w:vAlign w:val="center"/>
          </w:tcPr>
          <w:p w14:paraId="493E9C5B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7029" w:type="dxa"/>
            <w:gridSpan w:val="8"/>
            <w:shd w:val="clear" w:color="auto" w:fill="auto"/>
          </w:tcPr>
          <w:p w14:paraId="0201190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9D2AA7" w14:paraId="60BB5A9D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1"/>
        </w:trPr>
        <w:tc>
          <w:tcPr>
            <w:tcW w:w="2501" w:type="dxa"/>
            <w:gridSpan w:val="5"/>
            <w:shd w:val="clear" w:color="auto" w:fill="auto"/>
            <w:vAlign w:val="center"/>
          </w:tcPr>
          <w:p w14:paraId="7339C6A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7029" w:type="dxa"/>
            <w:gridSpan w:val="8"/>
            <w:shd w:val="clear" w:color="auto" w:fill="auto"/>
          </w:tcPr>
          <w:p w14:paraId="0A86641D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9D2AA7" w14:paraId="75DAE50E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2501" w:type="dxa"/>
            <w:gridSpan w:val="5"/>
            <w:shd w:val="clear" w:color="auto" w:fill="auto"/>
            <w:vAlign w:val="center"/>
          </w:tcPr>
          <w:p w14:paraId="0E902E1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Bölümü/Programı</w:t>
            </w:r>
          </w:p>
        </w:tc>
        <w:tc>
          <w:tcPr>
            <w:tcW w:w="7029" w:type="dxa"/>
            <w:gridSpan w:val="8"/>
            <w:shd w:val="clear" w:color="auto" w:fill="auto"/>
          </w:tcPr>
          <w:p w14:paraId="4C445E1A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9D2AA7" w14:paraId="03DDAD4B" w14:textId="77777777" w:rsidTr="003C0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250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2539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02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D9D3A98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6D722F" w14:paraId="2382E8D2" w14:textId="77777777" w:rsidTr="00F86039">
        <w:trPr>
          <w:gridAfter w:val="1"/>
          <w:wAfter w:w="393" w:type="dxa"/>
          <w:cantSplit/>
        </w:trPr>
        <w:tc>
          <w:tcPr>
            <w:tcW w:w="1840" w:type="dxa"/>
            <w:gridSpan w:val="2"/>
            <w:shd w:val="clear" w:color="auto" w:fill="auto"/>
          </w:tcPr>
          <w:p w14:paraId="6A4DC214" w14:textId="77777777" w:rsidR="006D722F" w:rsidRDefault="006D722F" w:rsidP="006D72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441B5D12" w14:textId="77777777" w:rsidR="00751A50" w:rsidRPr="006D722F" w:rsidRDefault="00751A50" w:rsidP="006D72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68CE5347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060" w:type="dxa"/>
            <w:gridSpan w:val="6"/>
            <w:shd w:val="clear" w:color="auto" w:fill="auto"/>
          </w:tcPr>
          <w:p w14:paraId="4E5DBF88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14:paraId="7D899E18" w14:textId="77777777" w:rsidR="006D722F" w:rsidRPr="006D722F" w:rsidRDefault="006D722F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C0B97" w:rsidRPr="006D722F" w14:paraId="28D2EA6D" w14:textId="1D1FEB5F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60" w:type="dxa"/>
            <w:gridSpan w:val="7"/>
            <w:shd w:val="clear" w:color="auto" w:fill="auto"/>
            <w:vAlign w:val="center"/>
          </w:tcPr>
          <w:p w14:paraId="702A7B8E" w14:textId="7D372B44" w:rsidR="003C0B97" w:rsidRPr="00D83667" w:rsidRDefault="00D83667" w:rsidP="002D0E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>………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………….....</w:t>
            </w:r>
            <w:r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…. ÜNİVERSİTESİNDE </w:t>
            </w:r>
            <w:r w:rsidR="002D0E96">
              <w:rPr>
                <w:rFonts w:ascii="Times New Roman" w:eastAsia="Times New Roman" w:hAnsi="Times New Roman" w:cs="Times New Roman"/>
                <w:b/>
                <w:lang w:eastAsia="tr-TR"/>
              </w:rPr>
              <w:t>ALINAN</w:t>
            </w:r>
            <w:r w:rsidR="003C0B97"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DERSİN</w:t>
            </w:r>
          </w:p>
        </w:tc>
        <w:tc>
          <w:tcPr>
            <w:tcW w:w="4970" w:type="dxa"/>
            <w:gridSpan w:val="6"/>
            <w:shd w:val="clear" w:color="auto" w:fill="auto"/>
            <w:vAlign w:val="center"/>
          </w:tcPr>
          <w:p w14:paraId="6C956E61" w14:textId="4128518F" w:rsidR="003C0B97" w:rsidRPr="00D83667" w:rsidRDefault="00CF4906" w:rsidP="00495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>ÇANKIRI KARATEKİN ÜNİVERSİTESİNDE</w:t>
            </w:r>
            <w:r w:rsidR="004950C0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="004950C0">
              <w:rPr>
                <w:rFonts w:ascii="Times New Roman" w:eastAsia="Times New Roman" w:hAnsi="Times New Roman" w:cs="Times New Roman"/>
                <w:b/>
                <w:lang w:eastAsia="tr-TR"/>
              </w:rPr>
              <w:t>KARŞILIĞI</w:t>
            </w:r>
            <w:r w:rsidR="003C0B97"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OL</w:t>
            </w:r>
            <w:r w:rsidR="004950C0">
              <w:rPr>
                <w:rFonts w:ascii="Times New Roman" w:eastAsia="Times New Roman" w:hAnsi="Times New Roman" w:cs="Times New Roman"/>
                <w:b/>
                <w:lang w:eastAsia="tr-TR"/>
              </w:rPr>
              <w:t>AN</w:t>
            </w:r>
            <w:r w:rsidR="003C0B97"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DERSİN</w:t>
            </w:r>
          </w:p>
        </w:tc>
      </w:tr>
      <w:tr w:rsidR="003C0B97" w:rsidRPr="006D722F" w14:paraId="4508E022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883" w:type="dxa"/>
            <w:shd w:val="clear" w:color="auto" w:fill="auto"/>
            <w:vAlign w:val="center"/>
          </w:tcPr>
          <w:p w14:paraId="3E782A8B" w14:textId="77777777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304F342" w14:textId="7410992D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E3D1CA1" w14:textId="3BD1477D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Sİ (AKTS)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5B354D1" w14:textId="5988765E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56B5152" w14:textId="77777777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F4FFE0" w14:textId="690AFBD0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Sİ (AKTS)</w:t>
            </w:r>
          </w:p>
        </w:tc>
      </w:tr>
      <w:tr w:rsidR="003C0B97" w:rsidRPr="006D722F" w14:paraId="3F6BB248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883" w:type="dxa"/>
            <w:shd w:val="clear" w:color="auto" w:fill="auto"/>
            <w:vAlign w:val="center"/>
          </w:tcPr>
          <w:p w14:paraId="008B553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C4FEE4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EF6E11E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DF0868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16081A2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75CDFA" w14:textId="27A85F66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1310758C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21A3526B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19D99AE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23F56E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74627A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CFF9048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61D74A3" w14:textId="679B5458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2486FEA9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797A37A6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0B5D98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BF2D93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65011EB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2E0141E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681F56" w14:textId="1C68FDDF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4AC3D6E8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69E459C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854427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C81D1B5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4CDAEDA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FC0D3A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85B028" w14:textId="0ED580F4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190C52FE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56185D18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FB8414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650064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DB0AF4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65BEF26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AAC24CA" w14:textId="17EBA66A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51EAC3B0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08D8AC8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B603B44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CCA021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A337A3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908E2E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5CE99B0" w14:textId="10A8065D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099CAD8E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36620D1B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A9D9A4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B61C39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1DB90C7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233885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355F7A" w14:textId="2B7E9554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77A8DD7F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5ABAD915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D26D2D2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A430A0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1330607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2CF67C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72941C" w14:textId="1B09675F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0C5B985A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24463D7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5B18AB3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3CFD46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FE491A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2945642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722C7E5" w14:textId="3F6C8E1A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F0676C" w14:textId="7EE0AEE8" w:rsidR="006D722F" w:rsidRDefault="006D722F" w:rsidP="006D7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6D722F" w:rsidSect="00CD3A0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CF9"/>
    <w:multiLevelType w:val="hybridMultilevel"/>
    <w:tmpl w:val="A7B2CA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504DD"/>
    <w:multiLevelType w:val="hybridMultilevel"/>
    <w:tmpl w:val="6F8EF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273881">
    <w:abstractNumId w:val="1"/>
  </w:num>
  <w:num w:numId="2" w16cid:durableId="147968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A7"/>
    <w:rsid w:val="00071835"/>
    <w:rsid w:val="000937A8"/>
    <w:rsid w:val="00196E56"/>
    <w:rsid w:val="001B70A6"/>
    <w:rsid w:val="00274C18"/>
    <w:rsid w:val="002C3995"/>
    <w:rsid w:val="002D0E96"/>
    <w:rsid w:val="002D3A18"/>
    <w:rsid w:val="002E05CF"/>
    <w:rsid w:val="003314D9"/>
    <w:rsid w:val="00333469"/>
    <w:rsid w:val="003B735A"/>
    <w:rsid w:val="003C0B97"/>
    <w:rsid w:val="004950C0"/>
    <w:rsid w:val="004D0EED"/>
    <w:rsid w:val="00614F9E"/>
    <w:rsid w:val="0067624A"/>
    <w:rsid w:val="00695CFA"/>
    <w:rsid w:val="006D722F"/>
    <w:rsid w:val="00751A50"/>
    <w:rsid w:val="008E7AD2"/>
    <w:rsid w:val="009232F4"/>
    <w:rsid w:val="00955321"/>
    <w:rsid w:val="009B30D6"/>
    <w:rsid w:val="009B4236"/>
    <w:rsid w:val="009D2AA7"/>
    <w:rsid w:val="00AC1160"/>
    <w:rsid w:val="00B5198E"/>
    <w:rsid w:val="00BF5926"/>
    <w:rsid w:val="00CD3A0D"/>
    <w:rsid w:val="00CF4906"/>
    <w:rsid w:val="00D83667"/>
    <w:rsid w:val="00DD2FEE"/>
    <w:rsid w:val="00F17892"/>
    <w:rsid w:val="00F61A14"/>
    <w:rsid w:val="00F86039"/>
    <w:rsid w:val="00FA0B8F"/>
    <w:rsid w:val="00FB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5568"/>
  <w15:docId w15:val="{65EFB32A-C623-4EFC-8256-51F306FC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594C-3F53-46C8-83F9-074083C1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Sema GÜLDOĞAN</cp:lastModifiedBy>
  <cp:revision>3</cp:revision>
  <cp:lastPrinted>2021-10-25T12:54:00Z</cp:lastPrinted>
  <dcterms:created xsi:type="dcterms:W3CDTF">2023-10-13T10:49:00Z</dcterms:created>
  <dcterms:modified xsi:type="dcterms:W3CDTF">2023-10-13T11:55:00Z</dcterms:modified>
</cp:coreProperties>
</file>